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7F1C48" w:rsidP="00726631">
      <w:pPr>
        <w:autoSpaceDE w:val="0"/>
        <w:autoSpaceDN w:val="0"/>
        <w:adjustRightInd w:val="0"/>
        <w:jc w:val="center"/>
      </w:pPr>
      <w:r>
        <w:t xml:space="preserve">Dec </w:t>
      </w:r>
      <w:proofErr w:type="gramStart"/>
      <w:r>
        <w:t>6</w:t>
      </w:r>
      <w:r w:rsidR="00C32AEB">
        <w:t>,</w:t>
      </w:r>
      <w:r w:rsidR="0014432B">
        <w:t xml:space="preserve">  </w:t>
      </w:r>
      <w:r w:rsidR="00C32AEB">
        <w:t>202</w:t>
      </w:r>
      <w:r w:rsidR="00256E66">
        <w:t>4</w:t>
      </w:r>
      <w:proofErr w:type="gramEnd"/>
      <w:r w:rsidR="00F74FEA">
        <w:t xml:space="preserve">, </w:t>
      </w:r>
      <w:r w:rsidR="00FB40C7">
        <w:t>1</w:t>
      </w:r>
      <w:r w:rsidR="00AB7877">
        <w:t>2</w:t>
      </w:r>
      <w:r w:rsidR="00C32AEB">
        <w:t>:00</w:t>
      </w:r>
      <w:r w:rsidR="00A12118">
        <w:t xml:space="preserve"> </w:t>
      </w:r>
      <w:r w:rsidR="009255BD">
        <w:t>P</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9255BD" w:rsidP="00321A3A">
      <w:pPr>
        <w:pStyle w:val="ListParagraph"/>
      </w:pPr>
      <w:r>
        <w:t>Genny Baballeku, RRT</w:t>
      </w:r>
      <w:r w:rsidR="00186BC2">
        <w:tab/>
      </w:r>
      <w:r w:rsidR="00186BC2">
        <w:tab/>
      </w:r>
      <w:r>
        <w:t xml:space="preserve">Program Coordinator </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Faculty Respiratory Care</w:t>
      </w:r>
      <w:r w:rsidR="003672B9">
        <w:t xml:space="preserve"> &amp; BS-CPS</w:t>
      </w:r>
    </w:p>
    <w:p w:rsidR="00321A3A" w:rsidRDefault="00321A3A" w:rsidP="00321A3A">
      <w:pPr>
        <w:tabs>
          <w:tab w:val="left" w:pos="720"/>
        </w:tabs>
        <w:autoSpaceDE w:val="0"/>
        <w:autoSpaceDN w:val="0"/>
        <w:adjustRightInd w:val="0"/>
        <w:rPr>
          <w:b/>
          <w:bCs/>
        </w:rPr>
      </w:pPr>
    </w:p>
    <w:p w:rsidR="00332D9B" w:rsidRDefault="00332D9B" w:rsidP="005A42CA">
      <w:pPr>
        <w:tabs>
          <w:tab w:val="left" w:pos="720"/>
        </w:tabs>
        <w:autoSpaceDE w:val="0"/>
        <w:autoSpaceDN w:val="0"/>
        <w:adjustRightInd w:val="0"/>
        <w:rPr>
          <w:bCs/>
          <w:color w:val="FF0000"/>
        </w:rPr>
      </w:pPr>
    </w:p>
    <w:p w:rsidR="005A42CA" w:rsidRDefault="005A42CA" w:rsidP="005A42CA">
      <w:pPr>
        <w:tabs>
          <w:tab w:val="left" w:pos="720"/>
        </w:tabs>
        <w:autoSpaceDE w:val="0"/>
        <w:autoSpaceDN w:val="0"/>
        <w:adjustRightInd w:val="0"/>
        <w:rPr>
          <w:bCs/>
        </w:rPr>
      </w:pPr>
      <w:r w:rsidRPr="005A42CA">
        <w:rPr>
          <w:bCs/>
        </w:rPr>
        <w:t>Student outcomes</w:t>
      </w:r>
    </w:p>
    <w:p w:rsidR="005A42CA" w:rsidRDefault="005A42CA" w:rsidP="005A42CA">
      <w:pPr>
        <w:tabs>
          <w:tab w:val="left" w:pos="720"/>
        </w:tabs>
        <w:autoSpaceDE w:val="0"/>
        <w:autoSpaceDN w:val="0"/>
        <w:adjustRightInd w:val="0"/>
        <w:rPr>
          <w:bCs/>
        </w:rPr>
      </w:pPr>
      <w:r>
        <w:rPr>
          <w:bCs/>
        </w:rPr>
        <w:t>Freshmen class:</w:t>
      </w:r>
    </w:p>
    <w:p w:rsidR="005A42CA" w:rsidRDefault="005A42CA" w:rsidP="005A42CA">
      <w:pPr>
        <w:tabs>
          <w:tab w:val="left" w:pos="720"/>
        </w:tabs>
        <w:autoSpaceDE w:val="0"/>
        <w:autoSpaceDN w:val="0"/>
        <w:adjustRightInd w:val="0"/>
        <w:rPr>
          <w:bCs/>
          <w:color w:val="FF0000"/>
        </w:rPr>
      </w:pPr>
      <w:r>
        <w:rPr>
          <w:bCs/>
        </w:rPr>
        <w:tab/>
      </w:r>
      <w:r>
        <w:rPr>
          <w:bCs/>
          <w:color w:val="FF0000"/>
        </w:rPr>
        <w:t>Mario Pagan and Harmony Ritter both earned failing final exam scores but overall average is passing, will be remediating them.   Will have them bring home exa</w:t>
      </w:r>
      <w:r w:rsidR="00C0446C">
        <w:rPr>
          <w:bCs/>
          <w:color w:val="FF0000"/>
        </w:rPr>
        <w:t>m and come back next week to discuss.</w:t>
      </w:r>
    </w:p>
    <w:p w:rsidR="00C0446C" w:rsidRDefault="00C0446C" w:rsidP="005A42CA">
      <w:pPr>
        <w:tabs>
          <w:tab w:val="left" w:pos="720"/>
        </w:tabs>
        <w:autoSpaceDE w:val="0"/>
        <w:autoSpaceDN w:val="0"/>
        <w:adjustRightInd w:val="0"/>
        <w:rPr>
          <w:bCs/>
          <w:color w:val="FF0000"/>
        </w:rPr>
      </w:pPr>
    </w:p>
    <w:p w:rsidR="00C0446C" w:rsidRDefault="00C0446C" w:rsidP="005A42CA">
      <w:pPr>
        <w:tabs>
          <w:tab w:val="left" w:pos="720"/>
        </w:tabs>
        <w:autoSpaceDE w:val="0"/>
        <w:autoSpaceDN w:val="0"/>
        <w:adjustRightInd w:val="0"/>
        <w:rPr>
          <w:bCs/>
        </w:rPr>
      </w:pPr>
      <w:r>
        <w:rPr>
          <w:bCs/>
        </w:rPr>
        <w:t>Sophomore Class</w:t>
      </w:r>
    </w:p>
    <w:p w:rsidR="00C0446C" w:rsidRDefault="00C0446C" w:rsidP="005A42CA">
      <w:pPr>
        <w:tabs>
          <w:tab w:val="left" w:pos="720"/>
        </w:tabs>
        <w:autoSpaceDE w:val="0"/>
        <w:autoSpaceDN w:val="0"/>
        <w:adjustRightInd w:val="0"/>
        <w:rPr>
          <w:bCs/>
          <w:color w:val="FF0000"/>
        </w:rPr>
      </w:pPr>
      <w:r>
        <w:rPr>
          <w:bCs/>
          <w:color w:val="FF0000"/>
        </w:rPr>
        <w:t xml:space="preserve">          Tim, Tory, Grace, Alcenat, Kenny not successful on 2254 final.  Heather remediating all but Alcenat</w:t>
      </w:r>
    </w:p>
    <w:p w:rsidR="00C0446C" w:rsidRPr="00C0446C" w:rsidRDefault="00C0446C" w:rsidP="005A42CA">
      <w:pPr>
        <w:tabs>
          <w:tab w:val="left" w:pos="720"/>
        </w:tabs>
        <w:autoSpaceDE w:val="0"/>
        <w:autoSpaceDN w:val="0"/>
        <w:adjustRightInd w:val="0"/>
        <w:rPr>
          <w:bCs/>
          <w:color w:val="FF0000"/>
        </w:rPr>
      </w:pPr>
      <w:r>
        <w:rPr>
          <w:bCs/>
          <w:color w:val="FF0000"/>
        </w:rPr>
        <w:t xml:space="preserve">          Alcenat not successful on any final exam.  Met with him to discuss his status in the program.   Explained that he will not be continuing on as not showing proficiency in knowledge needed.</w:t>
      </w:r>
      <w:bookmarkStart w:id="0" w:name="_GoBack"/>
      <w:bookmarkEnd w:id="0"/>
    </w:p>
    <w:p w:rsidR="003608B1" w:rsidRDefault="003608B1" w:rsidP="003608B1">
      <w:pPr>
        <w:tabs>
          <w:tab w:val="left" w:pos="720"/>
        </w:tabs>
        <w:autoSpaceDE w:val="0"/>
        <w:autoSpaceDN w:val="0"/>
        <w:adjustRightInd w:val="0"/>
        <w:ind w:left="360"/>
        <w:rPr>
          <w:bCs/>
        </w:rPr>
      </w:pPr>
    </w:p>
    <w:p w:rsidR="0043748E" w:rsidRDefault="0043748E" w:rsidP="0043748E">
      <w:pPr>
        <w:pStyle w:val="ListParagraph"/>
        <w:tabs>
          <w:tab w:val="left" w:pos="720"/>
        </w:tabs>
        <w:autoSpaceDE w:val="0"/>
        <w:autoSpaceDN w:val="0"/>
        <w:adjustRightInd w:val="0"/>
        <w:rPr>
          <w:bCs/>
        </w:rPr>
      </w:pPr>
    </w:p>
    <w:p w:rsidR="0043748E" w:rsidRPr="0043748E" w:rsidRDefault="0043748E" w:rsidP="0043748E">
      <w:pPr>
        <w:tabs>
          <w:tab w:val="left" w:pos="720"/>
        </w:tabs>
        <w:autoSpaceDE w:val="0"/>
        <w:autoSpaceDN w:val="0"/>
        <w:adjustRightInd w:val="0"/>
        <w:rPr>
          <w:bCs/>
        </w:rPr>
      </w:pPr>
    </w:p>
    <w:p w:rsidR="0043748E" w:rsidRPr="0043748E" w:rsidRDefault="0043748E" w:rsidP="0043748E">
      <w:pPr>
        <w:tabs>
          <w:tab w:val="left" w:pos="720"/>
        </w:tabs>
        <w:autoSpaceDE w:val="0"/>
        <w:autoSpaceDN w:val="0"/>
        <w:adjustRightInd w:val="0"/>
        <w:rPr>
          <w:bCs/>
        </w:rPr>
      </w:pPr>
    </w:p>
    <w:sectPr w:rsidR="0043748E" w:rsidRPr="0043748E"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D16"/>
    <w:multiLevelType w:val="hybridMultilevel"/>
    <w:tmpl w:val="75BE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77F1"/>
    <w:multiLevelType w:val="hybridMultilevel"/>
    <w:tmpl w:val="CF06C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5154D"/>
    <w:multiLevelType w:val="hybridMultilevel"/>
    <w:tmpl w:val="C8E6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B1DCD"/>
    <w:multiLevelType w:val="hybridMultilevel"/>
    <w:tmpl w:val="0FF0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D5FEC"/>
    <w:multiLevelType w:val="hybridMultilevel"/>
    <w:tmpl w:val="E3AC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33196"/>
    <w:multiLevelType w:val="hybridMultilevel"/>
    <w:tmpl w:val="2E5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80297"/>
    <w:multiLevelType w:val="hybridMultilevel"/>
    <w:tmpl w:val="65C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2772B"/>
    <w:multiLevelType w:val="hybridMultilevel"/>
    <w:tmpl w:val="0DB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93633"/>
    <w:multiLevelType w:val="hybridMultilevel"/>
    <w:tmpl w:val="A2AE6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
  </w:num>
  <w:num w:numId="6">
    <w:abstractNumId w:val="0"/>
  </w:num>
  <w:num w:numId="7">
    <w:abstractNumId w:val="6"/>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293F"/>
    <w:rsid w:val="00024A2D"/>
    <w:rsid w:val="00024A6F"/>
    <w:rsid w:val="00033B21"/>
    <w:rsid w:val="00044D59"/>
    <w:rsid w:val="0007367A"/>
    <w:rsid w:val="000A5B83"/>
    <w:rsid w:val="000A7CFC"/>
    <w:rsid w:val="000B12B6"/>
    <w:rsid w:val="000C3C5B"/>
    <w:rsid w:val="000C7926"/>
    <w:rsid w:val="000D0C13"/>
    <w:rsid w:val="000D56BD"/>
    <w:rsid w:val="000E090B"/>
    <w:rsid w:val="00113497"/>
    <w:rsid w:val="001238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56E66"/>
    <w:rsid w:val="00264C6D"/>
    <w:rsid w:val="002657E3"/>
    <w:rsid w:val="00266CA0"/>
    <w:rsid w:val="002800FB"/>
    <w:rsid w:val="002978DF"/>
    <w:rsid w:val="002A3721"/>
    <w:rsid w:val="002D0A4E"/>
    <w:rsid w:val="002F06DA"/>
    <w:rsid w:val="002F1601"/>
    <w:rsid w:val="002F4CE3"/>
    <w:rsid w:val="0030229E"/>
    <w:rsid w:val="00303C87"/>
    <w:rsid w:val="00304EAE"/>
    <w:rsid w:val="00321A3A"/>
    <w:rsid w:val="00332D9B"/>
    <w:rsid w:val="003349EA"/>
    <w:rsid w:val="00342CE5"/>
    <w:rsid w:val="003437CF"/>
    <w:rsid w:val="00356CCF"/>
    <w:rsid w:val="003608B1"/>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E4F2F"/>
    <w:rsid w:val="003E56D4"/>
    <w:rsid w:val="003F7493"/>
    <w:rsid w:val="00401128"/>
    <w:rsid w:val="00411B36"/>
    <w:rsid w:val="0043054C"/>
    <w:rsid w:val="0043748E"/>
    <w:rsid w:val="00440170"/>
    <w:rsid w:val="004407D3"/>
    <w:rsid w:val="00446312"/>
    <w:rsid w:val="0046498A"/>
    <w:rsid w:val="00475175"/>
    <w:rsid w:val="004848E4"/>
    <w:rsid w:val="00494026"/>
    <w:rsid w:val="004A5772"/>
    <w:rsid w:val="004A7448"/>
    <w:rsid w:val="004B704C"/>
    <w:rsid w:val="004D1C29"/>
    <w:rsid w:val="004E2639"/>
    <w:rsid w:val="004F7204"/>
    <w:rsid w:val="005218E1"/>
    <w:rsid w:val="00527502"/>
    <w:rsid w:val="00535530"/>
    <w:rsid w:val="0054402A"/>
    <w:rsid w:val="0054476C"/>
    <w:rsid w:val="005449B5"/>
    <w:rsid w:val="005513BC"/>
    <w:rsid w:val="005773BC"/>
    <w:rsid w:val="005866F6"/>
    <w:rsid w:val="005A42CA"/>
    <w:rsid w:val="005A4829"/>
    <w:rsid w:val="005B6557"/>
    <w:rsid w:val="005C1F94"/>
    <w:rsid w:val="005E1D9E"/>
    <w:rsid w:val="005E7078"/>
    <w:rsid w:val="00600E5E"/>
    <w:rsid w:val="006145DC"/>
    <w:rsid w:val="00625A45"/>
    <w:rsid w:val="006275B4"/>
    <w:rsid w:val="00630B36"/>
    <w:rsid w:val="00635B28"/>
    <w:rsid w:val="00675F66"/>
    <w:rsid w:val="00691527"/>
    <w:rsid w:val="00696350"/>
    <w:rsid w:val="006A679D"/>
    <w:rsid w:val="006B0D6C"/>
    <w:rsid w:val="006D14F5"/>
    <w:rsid w:val="006D552E"/>
    <w:rsid w:val="006F548F"/>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C7D47"/>
    <w:rsid w:val="007E2D12"/>
    <w:rsid w:val="007E2EBB"/>
    <w:rsid w:val="007E4CCE"/>
    <w:rsid w:val="007F1C48"/>
    <w:rsid w:val="0080239C"/>
    <w:rsid w:val="00803F05"/>
    <w:rsid w:val="0080474E"/>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B424D"/>
    <w:rsid w:val="008C3630"/>
    <w:rsid w:val="008D2C52"/>
    <w:rsid w:val="008E25A5"/>
    <w:rsid w:val="008E7971"/>
    <w:rsid w:val="00904DE0"/>
    <w:rsid w:val="009070EB"/>
    <w:rsid w:val="00910B41"/>
    <w:rsid w:val="009255BD"/>
    <w:rsid w:val="00932072"/>
    <w:rsid w:val="0093751D"/>
    <w:rsid w:val="00943476"/>
    <w:rsid w:val="009462D0"/>
    <w:rsid w:val="0095121A"/>
    <w:rsid w:val="00952D66"/>
    <w:rsid w:val="00954592"/>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05012"/>
    <w:rsid w:val="00A12118"/>
    <w:rsid w:val="00A23CB7"/>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B7877"/>
    <w:rsid w:val="00AD230A"/>
    <w:rsid w:val="00AD5F51"/>
    <w:rsid w:val="00AE0EBD"/>
    <w:rsid w:val="00AE1A23"/>
    <w:rsid w:val="00AF56EF"/>
    <w:rsid w:val="00B07142"/>
    <w:rsid w:val="00B13D12"/>
    <w:rsid w:val="00B264ED"/>
    <w:rsid w:val="00B41D02"/>
    <w:rsid w:val="00B517D8"/>
    <w:rsid w:val="00B52A32"/>
    <w:rsid w:val="00B75222"/>
    <w:rsid w:val="00B85F80"/>
    <w:rsid w:val="00B93835"/>
    <w:rsid w:val="00BA241E"/>
    <w:rsid w:val="00BA3CBE"/>
    <w:rsid w:val="00BA61FB"/>
    <w:rsid w:val="00BB70E8"/>
    <w:rsid w:val="00BC00C5"/>
    <w:rsid w:val="00BC1539"/>
    <w:rsid w:val="00BC741A"/>
    <w:rsid w:val="00BD16EA"/>
    <w:rsid w:val="00C0446C"/>
    <w:rsid w:val="00C1307E"/>
    <w:rsid w:val="00C2183E"/>
    <w:rsid w:val="00C244AF"/>
    <w:rsid w:val="00C32AEB"/>
    <w:rsid w:val="00C36DC3"/>
    <w:rsid w:val="00C6248F"/>
    <w:rsid w:val="00C62CEF"/>
    <w:rsid w:val="00C668BA"/>
    <w:rsid w:val="00C75742"/>
    <w:rsid w:val="00C757C3"/>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A5353"/>
    <w:rsid w:val="00EC379A"/>
    <w:rsid w:val="00ED173B"/>
    <w:rsid w:val="00F01E44"/>
    <w:rsid w:val="00F0439C"/>
    <w:rsid w:val="00F11770"/>
    <w:rsid w:val="00F120A1"/>
    <w:rsid w:val="00F15DEB"/>
    <w:rsid w:val="00F23BEA"/>
    <w:rsid w:val="00F46DCB"/>
    <w:rsid w:val="00F46F28"/>
    <w:rsid w:val="00F5036E"/>
    <w:rsid w:val="00F539F9"/>
    <w:rsid w:val="00F61F9E"/>
    <w:rsid w:val="00F650ED"/>
    <w:rsid w:val="00F7324A"/>
    <w:rsid w:val="00F734A7"/>
    <w:rsid w:val="00F74FEA"/>
    <w:rsid w:val="00F81F52"/>
    <w:rsid w:val="00F9127B"/>
    <w:rsid w:val="00F95FF3"/>
    <w:rsid w:val="00FB2AC5"/>
    <w:rsid w:val="00FB40C7"/>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9A1EC"/>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C65B-C050-423F-915E-DD461CBF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1</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3</cp:revision>
  <cp:lastPrinted>2019-08-14T18:10:00Z</cp:lastPrinted>
  <dcterms:created xsi:type="dcterms:W3CDTF">2025-02-13T18:35:00Z</dcterms:created>
  <dcterms:modified xsi:type="dcterms:W3CDTF">2025-02-13T18:49:00Z</dcterms:modified>
</cp:coreProperties>
</file>